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5=1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8=7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3=2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7=29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6=4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6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9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4=2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5=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9=8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4=3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5=3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3=1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6=3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3=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8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6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1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5=1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3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5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9=9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